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生活在日本  日语生活场景会话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生活在日本  日语生活场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6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生活在日本  日语生活场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